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68" w:rsidRPr="008C4DDC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4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3B3A68" w:rsidRPr="008C4DDC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B3A68" w:rsidRPr="008C4DDC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B3A68" w:rsidRPr="008C4DDC" w:rsidRDefault="003B3A68" w:rsidP="00637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»   20</w:t>
      </w:r>
      <w:r w:rsidR="0044659B" w:rsidRPr="008C4D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C4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УПНАЯ СРЕДА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грамма)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3A68" w:rsidRPr="008C4DDC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A68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214D58" w:rsidRPr="008C4DDC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801"/>
      </w:tblGrid>
      <w:tr w:rsidR="008C4DDC" w:rsidRPr="008C4DDC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367EC2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3B3A68" w:rsidRPr="008C4DDC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DC" w:rsidRPr="008C4DDC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216D1A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Чебаркульского городск</w:t>
            </w:r>
            <w:r w:rsidR="00367EC2" w:rsidRPr="008C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округа (далее  - УФКиС ЧГО); </w:t>
            </w:r>
            <w:r w:rsidR="00AF7D91" w:rsidRPr="00AF7D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я» (далее - КЦСОН)</w:t>
            </w:r>
            <w:r w:rsidR="00AF7D91" w:rsidRPr="008C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559C9" w:rsidRPr="008C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, оставшимся без попечения родителей» (далее – МКУ «Центр помощи детям» г.Чебаркуля).</w:t>
            </w:r>
          </w:p>
        </w:tc>
      </w:tr>
      <w:tr w:rsidR="008C4DDC" w:rsidRPr="008C4DDC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244F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44FAE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 городского округа</w:t>
            </w:r>
            <w:r w:rsidR="00244FAE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8C4DDC" w:rsidRPr="008C4DDC" w:rsidTr="002B7B51">
        <w:trPr>
          <w:trHeight w:val="2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C29" w:rsidRPr="008C4DDC" w:rsidRDefault="003B3A68" w:rsidP="002B7B51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</w:t>
            </w:r>
            <w:r w:rsidR="008E0C29" w:rsidRPr="008C4DDC">
              <w:rPr>
                <w:rFonts w:ascii="Times New Roman" w:hAnsi="Times New Roman" w:cs="Times New Roman"/>
                <w:sz w:val="24"/>
                <w:szCs w:val="24"/>
              </w:rPr>
              <w:t>городском округе;</w:t>
            </w:r>
          </w:p>
          <w:p w:rsidR="003B3A68" w:rsidRPr="008C4DDC" w:rsidRDefault="008E0C29" w:rsidP="002B7B51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A68" w:rsidRPr="008C4DDC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на территории Чебаркульского городского округа.</w:t>
            </w:r>
          </w:p>
        </w:tc>
      </w:tr>
      <w:tr w:rsidR="008C4DDC" w:rsidRPr="008C4DDC" w:rsidTr="00582108">
        <w:trPr>
          <w:trHeight w:val="1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BF3E3B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3B">
              <w:rPr>
                <w:rFonts w:ascii="Times New Roman" w:hAnsi="Times New Roman" w:cs="Times New Roman"/>
                <w:sz w:val="24"/>
                <w:szCs w:val="24"/>
              </w:rPr>
      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      </w:r>
          </w:p>
          <w:p w:rsidR="003B3A68" w:rsidRPr="008C4DDC" w:rsidRDefault="003B3A68" w:rsidP="00DF3EAB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-формирование условий для беспрепятственного доступа</w:t>
            </w:r>
            <w:r w:rsidR="00001337"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  <w:r w:rsidR="00582108"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ГН)</w:t>
            </w: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 к приоритетным объектам и услугам в сфере </w:t>
            </w:r>
            <w:r w:rsidR="00582108" w:rsidRPr="008C4DDC">
              <w:rPr>
                <w:rFonts w:ascii="Times New Roman" w:hAnsi="Times New Roman" w:cs="Times New Roman"/>
                <w:sz w:val="24"/>
                <w:szCs w:val="24"/>
              </w:rPr>
              <w:t>социальной защиты, физической культуры и спорта на территории Чебаркульского городского округа</w:t>
            </w: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DC" w:rsidRPr="008C4DDC" w:rsidTr="003B3A68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51793C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108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82108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B3A68" w:rsidRPr="008C4DDC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8C4DDC" w:rsidRPr="008C4DDC" w:rsidTr="003B3A68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  <w:tr w:rsidR="008C4DDC" w:rsidRPr="008C4DDC" w:rsidTr="003B3A68">
        <w:trPr>
          <w:trHeight w:val="1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5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88</w:t>
            </w:r>
            <w:r w:rsidR="00731483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88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 бюджета.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88</w:t>
            </w:r>
            <w:r w:rsidR="00731483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88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51793C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03503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1FA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3503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8C4DDC" w:rsidRDefault="003B3A68" w:rsidP="00E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</w:tc>
      </w:tr>
      <w:tr w:rsidR="008C4DDC" w:rsidRPr="008C4DDC" w:rsidTr="00AD0127">
        <w:trPr>
          <w:trHeight w:val="3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(целевые)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91" w:rsidRDefault="00582108" w:rsidP="00AF7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68" w:rsidRPr="008C4DDC">
              <w:rPr>
                <w:rFonts w:ascii="Times New Roman" w:hAnsi="Times New Roman" w:cs="Times New Roman"/>
                <w:sz w:val="24"/>
                <w:szCs w:val="24"/>
              </w:rPr>
              <w:t>. 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</w:t>
            </w:r>
            <w:r w:rsidR="00746AD4" w:rsidRPr="008C4DDC">
              <w:rPr>
                <w:rFonts w:ascii="Times New Roman" w:hAnsi="Times New Roman" w:cs="Times New Roman"/>
                <w:sz w:val="24"/>
                <w:szCs w:val="24"/>
              </w:rPr>
              <w:t>щений для инвалидов и МГН, %</w:t>
            </w:r>
            <w:r w:rsidR="003B3A68" w:rsidRPr="008C4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D91" w:rsidRPr="002B7B51" w:rsidRDefault="00AF7D91" w:rsidP="00AF7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>. 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, %;</w:t>
            </w:r>
          </w:p>
          <w:p w:rsidR="003B3A68" w:rsidRPr="008C4DDC" w:rsidRDefault="00AF7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3A68"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- инвалидов, получивших дополнительные меры социальной поддержки и реабилитацию, от общего числа обратившихся детей - инвалидов, %;</w:t>
            </w:r>
          </w:p>
          <w:p w:rsidR="003B3A68" w:rsidRPr="008C4DDC" w:rsidRDefault="003B3A68" w:rsidP="003E5A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68" w:rsidRPr="008C4DDC" w:rsidTr="003B3A6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582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 реализации муниципальной программы к 202</w:t>
            </w:r>
            <w:r w:rsidR="00582108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91" w:rsidRDefault="003B3A68" w:rsidP="00AF7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  доли объектов социальной инфраструктуры, в которых проведены работы по адаптации зданий и помещений для инвалидов и МГН, </w:t>
            </w:r>
            <w:r w:rsidR="007319D8" w:rsidRPr="008C4DDC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7D91" w:rsidRPr="002B7B51" w:rsidRDefault="00AF7D91" w:rsidP="00AF7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B51">
              <w:rPr>
                <w:rFonts w:ascii="Times New Roman" w:hAnsi="Times New Roman" w:cs="Times New Roman"/>
                <w:sz w:val="24"/>
                <w:szCs w:val="24"/>
              </w:rPr>
              <w:t xml:space="preserve">-  сохранение на соответствующем уровне  доли инвалидов, получивших дополнительные меры социальной поддержки и реабилитацию по временному обеспечению техническими средствами реабилитации,  </w:t>
            </w: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5821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B3A68" w:rsidRPr="008C4DDC" w:rsidRDefault="00AF7D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A68"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на соответствующем уровне доли детей - инвалидов, получивших дополнительные меры социальной поддержки и реабилитацию, 50%</w:t>
            </w:r>
            <w:r w:rsidR="003B3A68" w:rsidRPr="008C4DD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B3A68" w:rsidRPr="008C4DDC" w:rsidRDefault="003B3A68" w:rsidP="00A75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68" w:rsidRPr="008C4DDC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08" w:rsidRPr="008C4DDC" w:rsidRDefault="0058210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0D" w:rsidRPr="008C4DDC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8C4DDC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8C4DDC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8C4DDC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4D" w:rsidRPr="008C4DDC" w:rsidRDefault="008B094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8C4DDC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8C4DDC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8C4DDC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8C4DDC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8C4DDC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8C4DDC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A1340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3B3A68" w:rsidRPr="008C4DDC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DDC"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3B3A68" w:rsidRPr="008C4DDC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DDC">
        <w:rPr>
          <w:sz w:val="28"/>
          <w:szCs w:val="28"/>
        </w:rPr>
        <w:tab/>
        <w:t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, которым требуется дополнительная поддержка со стороны государства.</w:t>
      </w:r>
    </w:p>
    <w:p w:rsidR="003B3A68" w:rsidRPr="008C4DDC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DDC">
        <w:rPr>
          <w:sz w:val="28"/>
          <w:szCs w:val="28"/>
        </w:rPr>
        <w:tab/>
        <w:t xml:space="preserve">Количество инвалидов и качество их жизни наряду с демографическими показателями является одной из основных характеристик общественного здоровья. </w:t>
      </w:r>
    </w:p>
    <w:p w:rsidR="003B3A68" w:rsidRPr="008C4DDC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DDC">
        <w:rPr>
          <w:sz w:val="28"/>
          <w:szCs w:val="28"/>
        </w:rPr>
        <w:tab/>
        <w:t>На 01 сентября 20</w:t>
      </w:r>
      <w:r w:rsidR="002174F8" w:rsidRPr="008C4DDC">
        <w:rPr>
          <w:sz w:val="28"/>
          <w:szCs w:val="28"/>
        </w:rPr>
        <w:t>20</w:t>
      </w:r>
      <w:r w:rsidRPr="008C4DDC">
        <w:rPr>
          <w:sz w:val="28"/>
          <w:szCs w:val="28"/>
        </w:rPr>
        <w:t xml:space="preserve"> года в Чебаркульском городском округе проживает </w:t>
      </w:r>
    </w:p>
    <w:p w:rsidR="003B3A68" w:rsidRPr="008C4DDC" w:rsidRDefault="002174F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DDC">
        <w:rPr>
          <w:sz w:val="28"/>
          <w:szCs w:val="28"/>
        </w:rPr>
        <w:t>2 214</w:t>
      </w:r>
      <w:r w:rsidR="003B3A68" w:rsidRPr="008C4DDC">
        <w:rPr>
          <w:sz w:val="28"/>
          <w:szCs w:val="28"/>
        </w:rPr>
        <w:t xml:space="preserve"> инвалидов,  в том числе:</w:t>
      </w:r>
    </w:p>
    <w:p w:rsidR="003B3A68" w:rsidRPr="008C4DDC" w:rsidRDefault="003B3A68" w:rsidP="003B3A6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473"/>
        <w:gridCol w:w="5166"/>
      </w:tblGrid>
      <w:tr w:rsidR="008C4DDC" w:rsidRPr="008C4DDC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C4DDC">
              <w:rPr>
                <w:lang w:eastAsia="en-US"/>
              </w:rPr>
              <w:t>Инвалиды 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C4DDC">
              <w:rPr>
                <w:lang w:eastAsia="en-US"/>
              </w:rPr>
              <w:t>211</w:t>
            </w:r>
            <w:r w:rsidR="003B3A68" w:rsidRPr="008C4DDC">
              <w:rPr>
                <w:lang w:eastAsia="en-US"/>
              </w:rPr>
              <w:t xml:space="preserve"> человек</w:t>
            </w:r>
          </w:p>
        </w:tc>
      </w:tr>
      <w:tr w:rsidR="008C4DDC" w:rsidRPr="008C4DDC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C4DDC">
              <w:rPr>
                <w:lang w:eastAsia="en-US"/>
              </w:rPr>
              <w:t>Инвалиды 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C4DDC">
              <w:rPr>
                <w:lang w:eastAsia="en-US"/>
              </w:rPr>
              <w:t>804</w:t>
            </w:r>
            <w:r w:rsidR="003B3A68" w:rsidRPr="008C4DDC">
              <w:rPr>
                <w:lang w:eastAsia="en-US"/>
              </w:rPr>
              <w:t xml:space="preserve"> человека</w:t>
            </w:r>
          </w:p>
        </w:tc>
      </w:tr>
      <w:tr w:rsidR="008C4DDC" w:rsidRPr="008C4DDC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C4DDC">
              <w:rPr>
                <w:lang w:eastAsia="en-US"/>
              </w:rPr>
              <w:t>Инвалиды I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C4DDC">
              <w:rPr>
                <w:lang w:eastAsia="en-US"/>
              </w:rPr>
              <w:t>1056</w:t>
            </w:r>
            <w:r w:rsidR="003B3A68" w:rsidRPr="008C4DDC">
              <w:rPr>
                <w:lang w:eastAsia="en-US"/>
              </w:rPr>
              <w:t xml:space="preserve"> человек</w:t>
            </w:r>
          </w:p>
        </w:tc>
      </w:tr>
      <w:tr w:rsidR="008C4DDC" w:rsidRPr="008C4DDC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8C4DDC">
              <w:rPr>
                <w:lang w:eastAsia="en-US"/>
              </w:rPr>
              <w:t>Дети-инвалид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2174F8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8C4DDC">
              <w:rPr>
                <w:lang w:eastAsia="en-US"/>
              </w:rPr>
              <w:t>143</w:t>
            </w:r>
            <w:r w:rsidR="003B3A68" w:rsidRPr="008C4DDC">
              <w:rPr>
                <w:lang w:eastAsia="en-US"/>
              </w:rPr>
              <w:t xml:space="preserve"> человек</w:t>
            </w:r>
          </w:p>
        </w:tc>
      </w:tr>
    </w:tbl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DDC">
        <w:rPr>
          <w:sz w:val="28"/>
          <w:szCs w:val="28"/>
        </w:rPr>
        <w:tab/>
      </w:r>
    </w:p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DDC">
        <w:rPr>
          <w:sz w:val="28"/>
          <w:szCs w:val="28"/>
        </w:rPr>
        <w:tab/>
        <w:t>Значительная доля инвалидов (1</w:t>
      </w:r>
      <w:r w:rsidR="002174F8" w:rsidRPr="008C4DDC">
        <w:rPr>
          <w:sz w:val="28"/>
          <w:szCs w:val="28"/>
        </w:rPr>
        <w:t>015</w:t>
      </w:r>
      <w:r w:rsidRPr="008C4DDC">
        <w:rPr>
          <w:sz w:val="28"/>
          <w:szCs w:val="28"/>
        </w:rPr>
        <w:t xml:space="preserve"> человек) имеет I и II группы инвалидности вследствие тяжелых и средних степеней ограничений жизнедеятельности.</w:t>
      </w:r>
    </w:p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4DDC">
        <w:rPr>
          <w:sz w:val="28"/>
          <w:szCs w:val="28"/>
        </w:rPr>
        <w:t xml:space="preserve">       При этом большинство социально значимых объектов городского округа  из-за отсутствия специализированного транспорта, специальных приспособлений (пандусы, звуковые и световые указатели и т.д.) являются недоступными для инвалидов, в </w:t>
      </w:r>
      <w:r w:rsidR="003B167D" w:rsidRPr="008C4DDC">
        <w:rPr>
          <w:sz w:val="28"/>
          <w:szCs w:val="28"/>
        </w:rPr>
        <w:t>связи,</w:t>
      </w:r>
      <w:r w:rsidRPr="008C4DDC">
        <w:rPr>
          <w:sz w:val="28"/>
          <w:szCs w:val="28"/>
        </w:rPr>
        <w:t xml:space="preserve">  с чем проблема создания доступной среды жизнедеятельности инвалидов и МГН остается актуальной.  </w:t>
      </w:r>
    </w:p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DDC">
        <w:rPr>
          <w:sz w:val="28"/>
          <w:szCs w:val="28"/>
        </w:rPr>
        <w:t>В соответствии с  Федеральным законом  Российской Федерации от 24.11.1995 года    № 181-ФЗ «О социальной защите инвалидов в Российской Федерации», одним из основных направлений государственной социальной политики, проводимой в Чебаркульском городском округе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.</w:t>
      </w:r>
    </w:p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DDC">
        <w:rPr>
          <w:sz w:val="28"/>
          <w:szCs w:val="28"/>
        </w:rPr>
        <w:t>Реализация данной программы проходит  также в рамках Закона Челябинской области от 28.11.2013 года № 600-ЗО «Об обеспечении беспрепятственного доступа инвалидов и других маломобильных групп населения к информации, объектам социальной и транспортной инфраструктуры в Челябинской области».</w:t>
      </w:r>
    </w:p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DDC">
        <w:rPr>
          <w:sz w:val="28"/>
          <w:szCs w:val="28"/>
        </w:rPr>
        <w:t xml:space="preserve">     В этой связи в качестве важнейшего условия, обеспечивающего комплексность реабилитационных мероприятий, рассматривается создание </w:t>
      </w:r>
      <w:r w:rsidRPr="008C4DDC">
        <w:rPr>
          <w:sz w:val="28"/>
          <w:szCs w:val="28"/>
        </w:rPr>
        <w:lastRenderedPageBreak/>
        <w:t>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B61004" w:rsidRPr="008C4DDC" w:rsidRDefault="00B61004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DDC">
        <w:rPr>
          <w:sz w:val="28"/>
          <w:szCs w:val="28"/>
        </w:rPr>
        <w:t xml:space="preserve">   Понятие безбарьерная среда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 – двигательного аппарата и центральной нервной системы, беременным, женщинам с маленькими детьми на колясках.</w:t>
      </w:r>
    </w:p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DDC">
        <w:rPr>
          <w:sz w:val="28"/>
          <w:szCs w:val="28"/>
        </w:rPr>
        <w:t xml:space="preserve">   Создание доступной среды позволит инвалидам и другим МГН независимо от их состояния, физических возможностей и других ограничений, иметь возможность беспрепятственного доступа к любым объектам социальной, общественной, транспортной и иной инфраструктуры, а также свободно передвигаться по любому выбранному маршруту. Таким образом, люди с инвалидностью и иные МГН смогут реализовать свое право на труд, образование, общественную жизнь и другие неотъемлемые сферы жизни современного человека.</w:t>
      </w:r>
    </w:p>
    <w:p w:rsidR="003B3A68" w:rsidRPr="008C4DDC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 в сфере доступной среды для  инвалидов  и МГН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3B3A68" w:rsidRPr="008C4DDC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3B3A68" w:rsidRPr="008C4DDC" w:rsidRDefault="003B3A68" w:rsidP="003B3A6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«Основные цели и </w:t>
      </w:r>
      <w:r w:rsidR="00A1340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»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DC">
        <w:rPr>
          <w:rFonts w:ascii="Times New Roman" w:hAnsi="Times New Roman" w:cs="Times New Roman"/>
          <w:sz w:val="28"/>
          <w:szCs w:val="28"/>
        </w:rPr>
        <w:t>Основн</w:t>
      </w:r>
      <w:r w:rsidR="008E0C29" w:rsidRPr="008C4DDC">
        <w:rPr>
          <w:rFonts w:ascii="Times New Roman" w:hAnsi="Times New Roman" w:cs="Times New Roman"/>
          <w:sz w:val="28"/>
          <w:szCs w:val="28"/>
        </w:rPr>
        <w:t>ыми</w:t>
      </w:r>
      <w:r w:rsidRPr="008C4DDC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8C4DDC">
        <w:rPr>
          <w:rFonts w:ascii="Times New Roman" w:hAnsi="Times New Roman" w:cs="Times New Roman"/>
          <w:sz w:val="28"/>
          <w:szCs w:val="28"/>
        </w:rPr>
        <w:t>ями</w:t>
      </w:r>
      <w:r w:rsidRPr="008C4DDC"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 МГН в Чебаркульском городском округе, повышение уровня доступности приоритетных объектов и услуг в приоритетных сферах жизнедеятельности инвалидов и МГ</w:t>
      </w:r>
      <w:r w:rsidR="00D42524" w:rsidRPr="008C4DDC">
        <w:rPr>
          <w:rFonts w:ascii="Times New Roman" w:hAnsi="Times New Roman" w:cs="Times New Roman"/>
          <w:sz w:val="28"/>
          <w:szCs w:val="28"/>
        </w:rPr>
        <w:t>Н</w:t>
      </w:r>
      <w:r w:rsidRPr="008C4DDC">
        <w:rPr>
          <w:rFonts w:ascii="Times New Roman" w:hAnsi="Times New Roman" w:cs="Times New Roman"/>
          <w:sz w:val="28"/>
          <w:szCs w:val="28"/>
        </w:rPr>
        <w:t xml:space="preserve"> на территории Чебаркульского городского округа.</w:t>
      </w:r>
    </w:p>
    <w:p w:rsidR="003B3A68" w:rsidRPr="008C4DDC" w:rsidRDefault="003B3A68" w:rsidP="00DA1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DC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8E0C29" w:rsidRPr="008C4DDC">
        <w:rPr>
          <w:rFonts w:ascii="Times New Roman" w:hAnsi="Times New Roman" w:cs="Times New Roman"/>
          <w:sz w:val="28"/>
          <w:szCs w:val="28"/>
        </w:rPr>
        <w:t>ых</w:t>
      </w:r>
      <w:r w:rsidRPr="008C4DDC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8C4DDC">
        <w:rPr>
          <w:rFonts w:ascii="Times New Roman" w:hAnsi="Times New Roman" w:cs="Times New Roman"/>
          <w:sz w:val="28"/>
          <w:szCs w:val="28"/>
        </w:rPr>
        <w:t>ей</w:t>
      </w:r>
      <w:r w:rsidRPr="008C4DDC">
        <w:rPr>
          <w:rFonts w:ascii="Times New Roman" w:hAnsi="Times New Roman" w:cs="Times New Roman"/>
          <w:sz w:val="28"/>
          <w:szCs w:val="28"/>
        </w:rPr>
        <w:t xml:space="preserve"> программа предполагает решение следующих задач:</w:t>
      </w:r>
    </w:p>
    <w:p w:rsidR="003B3A68" w:rsidRPr="00BF3E3B" w:rsidRDefault="003B3A68" w:rsidP="003B3A6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3B">
        <w:rPr>
          <w:rFonts w:ascii="Times New Roman" w:hAnsi="Times New Roman" w:cs="Times New Roman"/>
          <w:sz w:val="28"/>
          <w:szCs w:val="28"/>
        </w:rPr>
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:rsidR="00DA1F8D" w:rsidRPr="008C4DDC" w:rsidRDefault="003B3A68" w:rsidP="00C717C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DC">
        <w:rPr>
          <w:rFonts w:ascii="Times New Roman" w:hAnsi="Times New Roman" w:cs="Times New Roman"/>
          <w:sz w:val="28"/>
          <w:szCs w:val="28"/>
        </w:rPr>
        <w:t>-формирование условий для беспрепятственного доступа</w:t>
      </w:r>
      <w:r w:rsidR="00D42524" w:rsidRPr="008C4DDC">
        <w:rPr>
          <w:rFonts w:ascii="Times New Roman" w:hAnsi="Times New Roman" w:cs="Times New Roman"/>
          <w:sz w:val="28"/>
          <w:szCs w:val="28"/>
        </w:rPr>
        <w:t xml:space="preserve"> инвалидов и других МГН</w:t>
      </w:r>
      <w:r w:rsidRPr="008C4DDC">
        <w:rPr>
          <w:rFonts w:ascii="Times New Roman" w:hAnsi="Times New Roman" w:cs="Times New Roman"/>
          <w:sz w:val="28"/>
          <w:szCs w:val="28"/>
        </w:rPr>
        <w:t xml:space="preserve"> к приоритетным объектам и услугам в сфере </w:t>
      </w:r>
      <w:r w:rsidR="00D42524" w:rsidRPr="008C4DDC">
        <w:rPr>
          <w:rFonts w:ascii="Times New Roman" w:hAnsi="Times New Roman" w:cs="Times New Roman"/>
          <w:sz w:val="28"/>
          <w:szCs w:val="28"/>
        </w:rPr>
        <w:t>социальной защиты, физической культуры и спорта на территории Чебаркульского городского округа.</w:t>
      </w:r>
    </w:p>
    <w:p w:rsidR="00AD0127" w:rsidRPr="008C4DDC" w:rsidRDefault="00AD0127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0127" w:rsidRPr="008C4DDC" w:rsidRDefault="00AD0127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lastRenderedPageBreak/>
        <w:t>Раздел 3. «Сроки и этапы реал</w:t>
      </w:r>
      <w:r w:rsidR="00A13406" w:rsidRPr="008C4DDC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Срок реализации программы: 20</w:t>
      </w:r>
      <w:r w:rsidR="00B03503" w:rsidRPr="008C4DDC">
        <w:rPr>
          <w:rFonts w:ascii="Times New Roman" w:eastAsia="Calibri" w:hAnsi="Times New Roman" w:cs="Times New Roman"/>
          <w:sz w:val="28"/>
          <w:szCs w:val="28"/>
        </w:rPr>
        <w:t>21</w:t>
      </w:r>
      <w:r w:rsidRPr="008C4DDC">
        <w:rPr>
          <w:rFonts w:ascii="Times New Roman" w:eastAsia="Calibri" w:hAnsi="Times New Roman" w:cs="Times New Roman"/>
          <w:sz w:val="28"/>
          <w:szCs w:val="28"/>
        </w:rPr>
        <w:t>-202</w:t>
      </w:r>
      <w:r w:rsidR="00B03503" w:rsidRPr="008C4DDC">
        <w:rPr>
          <w:rFonts w:ascii="Times New Roman" w:eastAsia="Calibri" w:hAnsi="Times New Roman" w:cs="Times New Roman"/>
          <w:sz w:val="28"/>
          <w:szCs w:val="28"/>
        </w:rPr>
        <w:t>3</w:t>
      </w: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годы. Программа носит постоянный характер. </w:t>
      </w:r>
    </w:p>
    <w:p w:rsidR="003B3A68" w:rsidRPr="008C4DDC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и показатели (индика</w:t>
      </w:r>
      <w:r w:rsidR="00A1340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) муниципальной  программы»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граммных мероприятий – это разработанный  на муниципальном уровне комплекс мер,  способствующий  развитию системы  </w:t>
      </w:r>
      <w:r w:rsidRPr="008C4DDC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 МГН (людей, испытывающих затруднения при самостоятельном передвижении, получении услуг, необходимой информации) в Чебаркульском городском округе.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8C4DDC" w:rsidSect="005C1D9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2"/>
        <w:tblW w:w="14595" w:type="dxa"/>
        <w:tblInd w:w="675" w:type="dxa"/>
        <w:tblLayout w:type="fixed"/>
        <w:tblLook w:val="04A0"/>
      </w:tblPr>
      <w:tblGrid>
        <w:gridCol w:w="426"/>
        <w:gridCol w:w="1984"/>
        <w:gridCol w:w="6379"/>
        <w:gridCol w:w="2410"/>
        <w:gridCol w:w="1417"/>
        <w:gridCol w:w="1979"/>
      </w:tblGrid>
      <w:tr w:rsidR="008C4DDC" w:rsidRPr="008C4DDC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 w:rsidP="00F606F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A68" w:rsidRPr="008C4DDC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F60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</w:tr>
      <w:tr w:rsidR="008C4DDC" w:rsidRPr="008C4DDC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4DDC" w:rsidRPr="008C4DDC" w:rsidTr="00F606F9"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95" w:rsidRPr="008C4DDC" w:rsidRDefault="003B3A68" w:rsidP="00CE02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E0295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CE0295" w:rsidRPr="008C4DDC" w:rsidRDefault="00CE0295" w:rsidP="00CE0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городском округе; </w:t>
            </w:r>
          </w:p>
          <w:p w:rsidR="00CE0295" w:rsidRPr="008C4DDC" w:rsidRDefault="00CE0295" w:rsidP="00D425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-повышение уровня доступности приоритетных объектов и услуг в приоритетных сферах жизнедеятельности инвалидов и других МГН на территории Чебаркульского городского округа.</w:t>
            </w:r>
          </w:p>
        </w:tc>
      </w:tr>
      <w:tr w:rsidR="003B3A68" w:rsidRPr="008C4DDC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AF3969" w:rsidRPr="008C4DDC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сфере социальной защиты, физической культуры и спорта на территории Чебаркульского городского округа</w:t>
            </w:r>
          </w:p>
          <w:p w:rsidR="003B3A68" w:rsidRPr="008C4DDC" w:rsidRDefault="003B3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31" w:rsidRPr="008C4DDC" w:rsidRDefault="003B3A68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F3969" w:rsidRPr="008C4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631"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ъектов приспособлениями, средствами и источниками информации, позволяющими обеспечить доступность для </w:t>
            </w:r>
            <w:r w:rsidR="00B900D8" w:rsidRPr="008C4DDC">
              <w:rPr>
                <w:rFonts w:ascii="Times New Roman" w:hAnsi="Times New Roman" w:cs="Times New Roman"/>
                <w:sz w:val="24"/>
                <w:szCs w:val="24"/>
              </w:rPr>
              <w:t>инвалидов,</w:t>
            </w:r>
            <w:r w:rsidR="009F4631"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на них услуг</w:t>
            </w:r>
            <w:r w:rsidR="004446E6" w:rsidRPr="008C4D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6E6" w:rsidRPr="008C4DDC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68" w:rsidRPr="008C4DDC" w:rsidRDefault="003B3A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4DDC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</w:t>
            </w:r>
            <w:r w:rsidR="004446E6" w:rsidRPr="008C4DDC">
              <w:rPr>
                <w:rFonts w:ascii="Times New Roman" w:hAnsi="Times New Roman"/>
                <w:sz w:val="24"/>
                <w:szCs w:val="24"/>
              </w:rPr>
              <w:t>мещений для инвалидов и МГН, %;</w:t>
            </w:r>
          </w:p>
          <w:p w:rsidR="004446E6" w:rsidRPr="008C4DDC" w:rsidRDefault="00444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6E6" w:rsidRPr="008C4DDC" w:rsidRDefault="004446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444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06F9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46E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446E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 УФКиС ЧГО, </w:t>
            </w:r>
            <w:r w:rsidR="00803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ПД.</w:t>
            </w: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6E6" w:rsidRPr="008C4DDC" w:rsidRDefault="004446E6" w:rsidP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78" w:rsidRPr="008C4DDC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8C4DDC" w:rsidRDefault="00803D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8C4DDC" w:rsidRDefault="00803D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Повышение оперативности и эффективности предоставления реабилитационных услуг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совершенствования системы реабилитации инвали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6" w:rsidRDefault="009608E6" w:rsidP="00D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Временное обеспечение инвалидов техническими средствами реабилитации (прокат);</w:t>
            </w:r>
          </w:p>
          <w:p w:rsidR="00803D78" w:rsidRPr="008C4DDC" w:rsidRDefault="00DA7816" w:rsidP="00960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60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тей – инвалидов дополнительными мерами  социальной под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 реабилитации (оздоровление</w:t>
            </w:r>
            <w:r w:rsidR="00C1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E6" w:rsidRPr="009608E6" w:rsidRDefault="009608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доля инвалидов, получивших дополнительные меры социальной поддержки и реабилитацию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ременному обеспечению техническими средствами реабилитации, от общего количества обратившихся инвалидов, %; </w:t>
            </w:r>
          </w:p>
          <w:p w:rsidR="00803D78" w:rsidRPr="008C4DDC" w:rsidRDefault="009608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детей - инвалидов, получивших дополнительные меры социальной поддержки и реабилитацию, от общего числа обратившихся детей - инвалидов,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8C4DDC" w:rsidRDefault="00084287" w:rsidP="00444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Default="00216D1A" w:rsidP="0021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9608E6" w:rsidRPr="008C4DDC" w:rsidRDefault="0031217A" w:rsidP="0021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</w:tc>
      </w:tr>
    </w:tbl>
    <w:p w:rsidR="003B3A68" w:rsidRPr="008C4DDC" w:rsidRDefault="003B3A68" w:rsidP="00017105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3B3A68" w:rsidRPr="008C4DDC" w:rsidRDefault="003B3A68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  актами по результатам выполнения программных мероприятий;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регулирования  доступности  условий для беспрепятственного доступа к приоритетным объектам и услугам  в приоритетных сферах жизнедеятельности инвалидов и других МГН;</w:t>
      </w:r>
    </w:p>
    <w:p w:rsidR="003B3A68" w:rsidRPr="008C4DDC" w:rsidRDefault="003B3A68" w:rsidP="003B3A68">
      <w:pPr>
        <w:widowControl w:val="0"/>
        <w:tabs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hAnsi="Times New Roman" w:cs="Times New Roman"/>
          <w:sz w:val="28"/>
          <w:szCs w:val="28"/>
          <w:lang w:eastAsia="ru-RU"/>
        </w:rPr>
        <w:t xml:space="preserve"> - в связи с  уменьшением финансирования.</w:t>
      </w:r>
      <w:r w:rsidRPr="008C4DD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3B3A68" w:rsidRDefault="003B3A68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2A1" w:rsidRDefault="008552A1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2A1" w:rsidRDefault="008552A1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2A1" w:rsidRDefault="008552A1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2A1" w:rsidRPr="008C4DDC" w:rsidRDefault="008552A1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4" w:rsidRPr="008C4DDC" w:rsidRDefault="003B3A68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4DDC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порядке сбора информации и методике расчета пока</w:t>
      </w:r>
      <w:r w:rsidR="00C40AA4" w:rsidRPr="008C4DDC">
        <w:rPr>
          <w:rFonts w:ascii="Times New Roman" w:eastAsia="Calibri" w:hAnsi="Times New Roman" w:cs="Times New Roman"/>
          <w:sz w:val="24"/>
          <w:szCs w:val="24"/>
        </w:rPr>
        <w:t>зателей (индикаторов) программы</w:t>
      </w:r>
    </w:p>
    <w:tbl>
      <w:tblPr>
        <w:tblStyle w:val="2"/>
        <w:tblW w:w="14595" w:type="dxa"/>
        <w:tblInd w:w="675" w:type="dxa"/>
        <w:tblLayout w:type="fixed"/>
        <w:tblLook w:val="04A0"/>
      </w:tblPr>
      <w:tblGrid>
        <w:gridCol w:w="426"/>
        <w:gridCol w:w="1842"/>
        <w:gridCol w:w="851"/>
        <w:gridCol w:w="1843"/>
        <w:gridCol w:w="1839"/>
        <w:gridCol w:w="1984"/>
        <w:gridCol w:w="2414"/>
        <w:gridCol w:w="1984"/>
        <w:gridCol w:w="1412"/>
      </w:tblGrid>
      <w:tr w:rsidR="008C4DDC" w:rsidRPr="008C4DDC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Ед.изм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8C4DDC" w:rsidRPr="008C4DDC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14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3A68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</w:t>
            </w:r>
            <w:r w:rsidR="00B70CC6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лидов и МГ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л</w:t>
            </w:r>
            <w:r w:rsidR="00147B8F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идов и МГ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3B3A68" w:rsidRPr="008C4DDC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объектов социальной инфраструктуры, в которых проведены работы по адаптации зданий и помещений для инвалидов и МГН;</w:t>
            </w:r>
          </w:p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-общее количество объектов социальной инфраструктуры, в которых должны быть выполнены работы по адаптации зданий и помещений для инвалидов и МГН;</w:t>
            </w:r>
          </w:p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8C4DDC" w:rsidRPr="008C4DDC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C96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3B3A68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доля  детей - инвалидов, получивших дополнительные меры социальной поддержки и реабилитацию, от общего числа  </w:t>
            </w:r>
            <w:r w:rsidR="00C10B2E" w:rsidRPr="008C4DDC">
              <w:rPr>
                <w:rFonts w:ascii="Times New Roman" w:hAnsi="Times New Roman" w:cs="Times New Roman"/>
                <w:sz w:val="24"/>
                <w:szCs w:val="24"/>
              </w:rPr>
              <w:t>обратившихся  детей-</w:t>
            </w:r>
            <w:r w:rsidR="00524F8E" w:rsidRPr="008C4DDC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доля  детей - инвалидов, получивших дополнительные меры социальной поддержки и реабилитацию, от общего числа  обратившихся  детей - инвалид</w:t>
            </w:r>
            <w:r w:rsidR="00524F8E" w:rsidRPr="008C4D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- инвалидов, получивших дополнительные меры социальной поддержки и реабилитацию;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 обратившихся за дополнительными мерами социальной поддержки и реабилит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F014C1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FC38C2" w:rsidRPr="008C4DDC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обратившихся инвалид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</w:p>
          <w:p w:rsidR="00FC38C2" w:rsidRDefault="00FC38C2" w:rsidP="00691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38C2" w:rsidRDefault="00FC38C2" w:rsidP="00691D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38C2" w:rsidRDefault="00FC38C2" w:rsidP="00691D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 дополнительные меры социальной поддержки и реабилитацию по временному техническими средствами реабилитации;</w:t>
            </w:r>
          </w:p>
          <w:p w:rsidR="00FC38C2" w:rsidRDefault="00FC38C2" w:rsidP="00FC38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инвалидов, обратившихся за предоставлением дополнительных мер социальной поддержки и реабилитации 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2" w:rsidRDefault="00FC38C2" w:rsidP="00691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</w:tbl>
    <w:p w:rsidR="003B3A68" w:rsidRPr="008C4DDC" w:rsidRDefault="003B3A68" w:rsidP="003B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B3A68" w:rsidRPr="008C4DDC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645F0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F04A7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04A7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04A7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3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469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873" w:rsidRPr="008C4DDC" w:rsidRDefault="00A7455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46601">
        <w:rPr>
          <w:rFonts w:ascii="Times New Roman" w:eastAsia="Times New Roman" w:hAnsi="Times New Roman" w:cs="Times New Roman"/>
          <w:sz w:val="28"/>
          <w:szCs w:val="28"/>
          <w:lang w:eastAsia="ru-RU"/>
        </w:rPr>
        <w:t>153 288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8C4DDC" w:rsidRDefault="00A7455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73148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BB7873" w:rsidRPr="008C4DDC" w:rsidRDefault="00A7455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B7873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BB7873" w:rsidRPr="008C4DDC" w:rsidRDefault="00BB7873" w:rsidP="00BB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446601">
        <w:rPr>
          <w:rFonts w:ascii="Times New Roman" w:eastAsia="Times New Roman" w:hAnsi="Times New Roman" w:cs="Times New Roman"/>
          <w:sz w:val="28"/>
          <w:szCs w:val="28"/>
          <w:lang w:eastAsia="ru-RU"/>
        </w:rPr>
        <w:t>153 288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из средств местного бюджета.</w:t>
      </w:r>
    </w:p>
    <w:p w:rsidR="003B3A68" w:rsidRPr="008C4DDC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8C4DDC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74553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8C4DDC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4553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8C4DDC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A74553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8C4DDC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</w:t>
      </w:r>
      <w:r w:rsidR="00BB7873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- </w:t>
      </w:r>
      <w:r w:rsidR="0052790E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B7873"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из средств областного бюджета.</w:t>
      </w:r>
    </w:p>
    <w:p w:rsidR="003B3A68" w:rsidRPr="008C4DDC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8C4DDC">
          <w:pgSz w:w="11906" w:h="16838"/>
          <w:pgMar w:top="1134" w:right="567" w:bottom="1134" w:left="1701" w:header="709" w:footer="709" w:gutter="0"/>
          <w:cols w:space="720"/>
        </w:sectPr>
      </w:pPr>
    </w:p>
    <w:p w:rsidR="003B3A68" w:rsidRPr="008C4DDC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715" w:type="dxa"/>
        <w:tblLayout w:type="fixed"/>
        <w:tblLook w:val="04A0"/>
      </w:tblPr>
      <w:tblGrid>
        <w:gridCol w:w="503"/>
        <w:gridCol w:w="3433"/>
        <w:gridCol w:w="2551"/>
        <w:gridCol w:w="1845"/>
        <w:gridCol w:w="1702"/>
        <w:gridCol w:w="1418"/>
        <w:gridCol w:w="1419"/>
        <w:gridCol w:w="1844"/>
      </w:tblGrid>
      <w:tr w:rsidR="008C4DDC" w:rsidRPr="008C4DDC" w:rsidTr="00B80348">
        <w:trPr>
          <w:trHeight w:val="4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</w:tr>
      <w:tr w:rsidR="008C4DDC" w:rsidRPr="008C4DDC" w:rsidTr="00B80348">
        <w:trPr>
          <w:trHeight w:val="57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 w:rsidP="00D26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1050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66E3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 w:rsidP="00D26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66E3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 w:rsidP="00D26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266E3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4DDC" w:rsidRPr="008C4DDC" w:rsidTr="00B80348">
        <w:trPr>
          <w:trHeight w:val="2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4DDC" w:rsidRPr="008C4DDC" w:rsidTr="00B80348">
        <w:trPr>
          <w:trHeight w:val="31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D266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734636" w:rsidP="00BB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734636" w:rsidP="00B90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73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4DDC" w:rsidRPr="008C4DDC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4DDC" w:rsidRPr="008C4DDC" w:rsidTr="00B80348">
        <w:trPr>
          <w:trHeight w:val="6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734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734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731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80348">
        <w:trPr>
          <w:trHeight w:val="54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4DDC" w:rsidRPr="008C4DDC" w:rsidTr="00197780">
        <w:trPr>
          <w:cantSplit/>
          <w:trHeight w:val="7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F5F" w:rsidRPr="008C4DDC" w:rsidRDefault="00734BA4">
            <w:pPr>
              <w:rPr>
                <w:rFonts w:cs="Times New Roman"/>
              </w:rPr>
            </w:pPr>
            <w:r w:rsidRPr="008C4DDC">
              <w:rPr>
                <w:rFonts w:cs="Times New Roman"/>
              </w:rPr>
              <w:t>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8C4DD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34BA4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ащение объектов приспособлениями, средствами и источниками информации, позволяющими обеспечить доступность для </w:t>
            </w:r>
            <w:r w:rsidR="00C96D71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на них услуг;</w:t>
            </w:r>
          </w:p>
          <w:p w:rsidR="00A30F5F" w:rsidRPr="008C4DD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8C4DDC" w:rsidRDefault="00A30F5F" w:rsidP="007B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ФКиС ЧГО</w:t>
            </w:r>
          </w:p>
          <w:p w:rsidR="00A30F5F" w:rsidRPr="008C4DDC" w:rsidRDefault="00A30F5F" w:rsidP="00B80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адресу: г. Чебаркуль, ул. Электростальская 1«А»</w:t>
            </w:r>
            <w:r w:rsidR="00B95F41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ый спортзал)</w:t>
            </w:r>
            <w:r w:rsidR="00A2247E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5</w:t>
            </w:r>
            <w:r w:rsidR="00B95F41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ссейн)</w:t>
            </w:r>
            <w:r w:rsidR="00A2247E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 2 «А»</w:t>
            </w:r>
            <w:r w:rsidR="00B95F41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Ледовый дворец»)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оснащение спецприсоблениями для маломобильных групп населения в спортсооружениях;</w:t>
            </w:r>
          </w:p>
          <w:p w:rsidR="00A30F5F" w:rsidRPr="008C4DDC" w:rsidRDefault="00A30F5F" w:rsidP="00701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1102 </w:t>
            </w:r>
            <w:r w:rsidR="00E34227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 79050 622</w:t>
            </w: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B8034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9B5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80348">
        <w:trPr>
          <w:trHeight w:val="49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80348">
        <w:trPr>
          <w:trHeight w:val="4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80348">
        <w:trPr>
          <w:trHeight w:val="8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9B5A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B1F2B">
        <w:trPr>
          <w:trHeight w:val="3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3F3C65">
        <w:trPr>
          <w:trHeight w:val="20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10" w:rsidRPr="008C4DDC" w:rsidRDefault="002E7B10" w:rsidP="002E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2E7B10" w:rsidRPr="008C4DDC" w:rsidRDefault="002E7B10" w:rsidP="002E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 (по адресу: г. Чебаркуль, ул. Калинина 10 – установка внешних пандусов);</w:t>
            </w:r>
          </w:p>
          <w:p w:rsidR="002E7B10" w:rsidRPr="008C4DDC" w:rsidRDefault="002E7B10" w:rsidP="002E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10" w:rsidRPr="008C4DDC" w:rsidRDefault="002E7B10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68099 79050 244</w:t>
            </w:r>
          </w:p>
          <w:p w:rsidR="002E7B10" w:rsidRPr="008C4DDC" w:rsidRDefault="002E7B10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8C4DDC" w:rsidRDefault="00A30F5F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8C4DDC" w:rsidRDefault="00A30F5F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8C4DDC" w:rsidRDefault="003F3C65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8C4DDC" w:rsidRDefault="003F3C65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8C4DDC" w:rsidRDefault="00A30F5F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80348">
        <w:trPr>
          <w:trHeight w:val="5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3F3C65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3F3C65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3F3C65" w:rsidP="00545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3F3C65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3F3C65">
        <w:trPr>
          <w:trHeight w:val="5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8C4DDC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8C4DDC" w:rsidTr="00B80348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422A7B">
            <w:pPr>
              <w:rPr>
                <w:rFonts w:cs="Times New Roman"/>
              </w:rPr>
            </w:pPr>
            <w:r w:rsidRPr="008C4DDC">
              <w:rPr>
                <w:rFonts w:cs="Times New Roman"/>
              </w:rPr>
              <w:t>2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422A7B" w:rsidP="00422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1923FF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7780">
              <w:rPr>
                <w:rFonts w:ascii="Times New Roman" w:hAnsi="Times New Roman" w:cs="Times New Roman"/>
                <w:sz w:val="24"/>
                <w:szCs w:val="24"/>
              </w:rPr>
              <w:t>Временное обеспечение инвалидов техническими средствами реабилитации (прокат)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AA" w:rsidRPr="008C4DDC" w:rsidRDefault="00216D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1152AA" w:rsidRPr="008C4DDC" w:rsidRDefault="00197780" w:rsidP="00197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  <w:p w:rsidR="001152AA" w:rsidRPr="008C4DDC" w:rsidRDefault="0011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C4DDC" w:rsidRPr="008C4DDC" w:rsidTr="00B80348">
        <w:trPr>
          <w:trHeight w:val="49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C4DDC" w:rsidRPr="008C4DDC" w:rsidTr="00B80348">
        <w:trPr>
          <w:trHeight w:val="4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8C4DDC" w:rsidRPr="008C4DDC" w:rsidTr="00B80348">
        <w:trPr>
          <w:trHeight w:val="8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97780" w:rsidRPr="008C4DDC" w:rsidTr="00221F8C">
        <w:trPr>
          <w:trHeight w:val="8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>
            <w:pPr>
              <w:rPr>
                <w:rFonts w:cs="Times New Roman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0" w:rsidRPr="008C4DDC" w:rsidRDefault="00197780" w:rsidP="00691D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детей – инвалидов дополнительными мерами  социальной поддержки и реабилитации (оздоровле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97780" w:rsidRPr="008C4DDC" w:rsidTr="00221F8C">
        <w:trPr>
          <w:trHeight w:val="8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97780" w:rsidRPr="008C4DDC" w:rsidTr="00C92EFF">
        <w:trPr>
          <w:trHeight w:val="8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197780" w:rsidRPr="008C4DDC" w:rsidTr="00C92EFF">
        <w:trPr>
          <w:trHeight w:val="876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80" w:rsidRPr="008C4DDC" w:rsidRDefault="00197780" w:rsidP="00691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3F3C65" w:rsidRDefault="003F3C65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8C4DDC" w:rsidRDefault="003B3A68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3A68" w:rsidRPr="008C4DDC" w:rsidSect="00BA7C8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B3A68" w:rsidRPr="008C4DDC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 6. «Организация управления и механизм реали</w:t>
      </w:r>
      <w:r w:rsidR="00645F0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 программы»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</w:t>
      </w:r>
      <w:r w:rsidR="001923FF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– Управлением социальной защиты населения </w:t>
      </w:r>
      <w:r w:rsidR="001923FF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, который выполняет следующие функции:</w:t>
      </w:r>
    </w:p>
    <w:p w:rsidR="003B3A68" w:rsidRPr="008C4DDC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</w:t>
      </w:r>
      <w:r w:rsidR="001923FF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Pr="008C4DDC" w:rsidRDefault="003B3A68" w:rsidP="00304D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</w:t>
      </w:r>
      <w:r w:rsidR="001923FF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 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 4) представляет запрашиваемые сведения о ходе реализации муниципальной программы;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 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717C7" w:rsidRPr="008C4DDC" w:rsidRDefault="00C717C7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7)</w:t>
      </w:r>
      <w:r w:rsidR="00D218AC" w:rsidRPr="008C4DDC">
        <w:rPr>
          <w:rFonts w:ascii="Times New Roman" w:eastAsia="Calibri" w:hAnsi="Times New Roman" w:cs="Times New Roman"/>
          <w:sz w:val="28"/>
          <w:szCs w:val="28"/>
        </w:rPr>
        <w:t xml:space="preserve">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;</w:t>
      </w:r>
    </w:p>
    <w:p w:rsidR="00645F06" w:rsidRPr="008C4DDC" w:rsidRDefault="00C717C7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8</w:t>
      </w:r>
      <w:r w:rsidR="00645F06" w:rsidRPr="008C4DDC">
        <w:rPr>
          <w:rFonts w:ascii="Times New Roman" w:eastAsia="Calibri" w:hAnsi="Times New Roman" w:cs="Times New Roman"/>
          <w:sz w:val="28"/>
          <w:szCs w:val="28"/>
        </w:rPr>
        <w:t>) ежегодно, в срок до 01 марта года, следующего за отчетным</w:t>
      </w:r>
      <w:r w:rsidR="005872C8">
        <w:rPr>
          <w:rFonts w:ascii="Times New Roman" w:eastAsia="Calibri" w:hAnsi="Times New Roman" w:cs="Times New Roman"/>
          <w:sz w:val="28"/>
          <w:szCs w:val="28"/>
        </w:rPr>
        <w:t xml:space="preserve"> годом,</w:t>
      </w:r>
      <w:r w:rsidR="00645F06" w:rsidRPr="008C4DDC">
        <w:rPr>
          <w:rFonts w:ascii="Times New Roman" w:eastAsia="Calibri" w:hAnsi="Times New Roman" w:cs="Times New Roman"/>
          <w:sz w:val="28"/>
          <w:szCs w:val="28"/>
        </w:rPr>
        <w:t xml:space="preserve">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.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45F06" w:rsidRPr="008C4DDC" w:rsidRDefault="00645F06" w:rsidP="00645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</w:t>
      </w:r>
      <w:r w:rsidR="005872C8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Pr="008C4D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06" w:rsidRPr="008C4DDC" w:rsidRDefault="00645F06" w:rsidP="00645F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ением </w:t>
      </w:r>
      <w:r w:rsidRPr="008C4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4A4370" w:rsidRPr="008C4DDC" w:rsidRDefault="00645F06" w:rsidP="00D218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3B3A68" w:rsidRPr="008C4DDC" w:rsidRDefault="003B3A68" w:rsidP="00B347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5872C8">
        <w:rPr>
          <w:rFonts w:ascii="Times New Roman" w:eastAsia="Calibri" w:hAnsi="Times New Roman" w:cs="Times New Roman"/>
          <w:sz w:val="28"/>
          <w:szCs w:val="28"/>
        </w:rPr>
        <w:t>над</w:t>
      </w: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1923FF" w:rsidRPr="008C4DDC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Чебаркульского городского округа по социальным вопросам.</w:t>
      </w:r>
    </w:p>
    <w:p w:rsidR="003B3A68" w:rsidRPr="008C4DDC" w:rsidRDefault="003B3A68" w:rsidP="003B3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программы от запланированного уровня и осуществляется в произвольной </w:t>
      </w:r>
      <w:hyperlink r:id="rId9" w:history="1">
        <w:r w:rsidRPr="008C4DD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3A68" w:rsidRPr="008C4DDC" w:rsidRDefault="003B3A68" w:rsidP="00C818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программы в установленные и ожидаемые сроки, ход реализации мероприятий плана реализации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</w:t>
      </w:r>
      <w:r w:rsidR="00C8188F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й (индикаторов) программы.</w:t>
      </w:r>
    </w:p>
    <w:p w:rsidR="001923FF" w:rsidRPr="008C4DDC" w:rsidRDefault="001923FF" w:rsidP="001923FF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1923FF" w:rsidRPr="008C4DDC" w:rsidRDefault="001923FF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8C4DDC" w:rsidRDefault="003B3A68" w:rsidP="00BC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8C4DDC" w:rsidRDefault="00244FAE" w:rsidP="003B3A68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/>
          <w:sz w:val="28"/>
          <w:szCs w:val="28"/>
          <w:lang w:eastAsia="ru-RU"/>
        </w:rPr>
        <w:t>Среднесрочный план</w:t>
      </w:r>
      <w:r w:rsidR="003B3A68" w:rsidRPr="008C4DD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ероприятий программы</w:t>
      </w:r>
    </w:p>
    <w:tbl>
      <w:tblPr>
        <w:tblStyle w:val="a8"/>
        <w:tblW w:w="0" w:type="auto"/>
        <w:tblLook w:val="04A0"/>
      </w:tblPr>
      <w:tblGrid>
        <w:gridCol w:w="671"/>
        <w:gridCol w:w="5698"/>
        <w:gridCol w:w="1542"/>
        <w:gridCol w:w="1943"/>
      </w:tblGrid>
      <w:tr w:rsidR="008C4DDC" w:rsidRPr="008C4DDC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C4DDC" w:rsidRPr="008C4DDC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8C4DDC" w:rsidRDefault="00C81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C4DDC">
              <w:rPr>
                <w:rFonts w:ascii="Times New Roman" w:eastAsia="Calibri" w:hAnsi="Times New Roman" w:cs="Times New Roman"/>
              </w:rPr>
              <w:t>1</w:t>
            </w:r>
            <w:r w:rsidR="004E4C07" w:rsidRPr="008C4DD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70" w:rsidRPr="008C4DDC" w:rsidRDefault="004A4370" w:rsidP="004A4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приспособлениями, средствами и источниками информации, позволяющими обеспечить доступность для </w:t>
            </w:r>
            <w:r w:rsidR="005872C8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на них услуг</w:t>
            </w:r>
          </w:p>
          <w:p w:rsidR="004E4C07" w:rsidRPr="008C4DDC" w:rsidRDefault="004E4C07" w:rsidP="00BC2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8C4DDC" w:rsidRDefault="00C70B81" w:rsidP="00BC214C">
            <w:pPr>
              <w:jc w:val="center"/>
            </w:pP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07" w:rsidRPr="008C4DDC" w:rsidRDefault="004E4C07" w:rsidP="00E842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8C4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="00C8188F" w:rsidRPr="008C4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8188F" w:rsidRPr="008C4D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.Чебаркуля)</w:t>
            </w: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E84215"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 ЧГО</w:t>
            </w:r>
            <w:r w:rsidR="004A4370"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A4370" w:rsidRPr="008C4DDC" w:rsidRDefault="004A4370" w:rsidP="00CA344E">
            <w:pPr>
              <w:jc w:val="center"/>
            </w:pPr>
          </w:p>
        </w:tc>
      </w:tr>
      <w:tr w:rsidR="002A1ED4" w:rsidRPr="008C4DDC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8C4DDC" w:rsidRDefault="002A1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BC214C" w:rsidRDefault="002A1ED4" w:rsidP="00691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обеспечение инвалидов техническими средствами реабилитации (прока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691D00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Default="002A1ED4" w:rsidP="00691D00">
            <w:pPr>
              <w:jc w:val="center"/>
            </w:pP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3A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3A65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2A1ED4" w:rsidRPr="008C4DDC" w:rsidTr="004A437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8C4DDC" w:rsidRDefault="002A1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8C4DD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8C4DDC" w:rsidRDefault="002A1ED4" w:rsidP="00BC21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 – инвалидов дополнительными мерами  социальной поддержки и реабилитации (оздоровлени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8C4DDC" w:rsidRDefault="002A1ED4" w:rsidP="009A4B3D">
            <w:pPr>
              <w:jc w:val="center"/>
            </w:pPr>
            <w:r w:rsidRPr="008C4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D4" w:rsidRPr="008C4DDC" w:rsidRDefault="002A1ED4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2A1ED4" w:rsidRPr="008C4DDC" w:rsidRDefault="002A1ED4" w:rsidP="00421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A68" w:rsidRPr="008C4DDC" w:rsidRDefault="003B3A68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Pr="008C4DDC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Pr="008C4DDC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Pr="008C4DDC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Pr="008C4DDC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15" w:rsidRPr="008C4DDC" w:rsidRDefault="00E84215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B90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нием целевых и</w:t>
      </w:r>
      <w:r w:rsidR="00C8188F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ов и показателей»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ровень </w:t>
      </w:r>
      <w:r w:rsidRPr="008C4DDC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МГН в Чебаркульском городском округе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Pr="008C4DDC" w:rsidRDefault="003B3A68" w:rsidP="003B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ланируется  достижение ожидаемых целевых индикаторов и показателей</w:t>
      </w:r>
      <w:r w:rsidRPr="008C4DD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3"/>
        <w:tblW w:w="9645" w:type="dxa"/>
        <w:tblInd w:w="108" w:type="dxa"/>
        <w:tblLayout w:type="fixed"/>
        <w:tblLook w:val="04A0"/>
      </w:tblPr>
      <w:tblGrid>
        <w:gridCol w:w="426"/>
        <w:gridCol w:w="2409"/>
        <w:gridCol w:w="709"/>
        <w:gridCol w:w="1418"/>
        <w:gridCol w:w="853"/>
        <w:gridCol w:w="1277"/>
        <w:gridCol w:w="1277"/>
        <w:gridCol w:w="1276"/>
      </w:tblGrid>
      <w:tr w:rsidR="008C4DDC" w:rsidRPr="008C4DDC" w:rsidTr="00B63D8D">
        <w:trPr>
          <w:trHeight w:val="1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20</w:t>
            </w:r>
            <w:r w:rsidR="00C8188F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20072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88F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C8188F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C8188F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C4DDC" w:rsidRPr="008C4DDC" w:rsidTr="00B63D8D">
        <w:trPr>
          <w:trHeight w:val="3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 w:rsidP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8188F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8C4DDC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DC" w:rsidRPr="008C4DDC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tabs>
                <w:tab w:val="left" w:pos="413"/>
                <w:tab w:val="center" w:pos="601"/>
              </w:tabs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8C4DDC" w:rsidRPr="008C4DDC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8C4DDC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97A"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оля объектов</w:t>
            </w:r>
            <w:r w:rsidR="00C8188F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инфраструктуры</w:t>
            </w:r>
            <w:r w:rsidR="003B3A68"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щений для инвалидов и МГН</w:t>
            </w:r>
            <w:r w:rsidRPr="008C4D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1" w:rsidRPr="008C4DDC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8C4DDC" w:rsidRDefault="00E4472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B2081F" w:rsidRPr="008C4DDC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инвалидов, получивших дополнительные меры социальной поддержки и реабилитацию по временному обеспечению техническими средствами реабилитации, от общего коли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тившихся инвалидов;</w:t>
            </w:r>
          </w:p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Default="00B2081F" w:rsidP="00691D00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081F" w:rsidRPr="008C4DDC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1F" w:rsidRPr="008C4DDC" w:rsidRDefault="00B2081F" w:rsidP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DC">
              <w:rPr>
                <w:rFonts w:ascii="Times New Roman" w:hAnsi="Times New Roman" w:cs="Times New Roman"/>
                <w:sz w:val="24"/>
                <w:szCs w:val="24"/>
              </w:rPr>
              <w:t>Доля  детей - инвалидов, получивших дополнительные меры социальной поддержки и реабилитацию, от общего числа  обратившихся  детей – инвалид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1F" w:rsidRPr="008C4DDC" w:rsidRDefault="00B2081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C8188F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446601" w:rsidRPr="008C4DDC" w:rsidRDefault="00446601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6D6706"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обеспечение реализации муниципальной </w:t>
      </w: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D678E1" w:rsidRPr="008C4DDC" w:rsidRDefault="00D678E1" w:rsidP="00D678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  в части расходных обязательств Чебаркульского городского округа осуществляется 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 и плановый период.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</w:t>
      </w:r>
      <w:r w:rsidR="00C00689" w:rsidRPr="008C4DDC">
        <w:rPr>
          <w:rFonts w:ascii="Times New Roman" w:eastAsia="Calibri" w:hAnsi="Times New Roman" w:cs="Times New Roman"/>
          <w:sz w:val="28"/>
          <w:szCs w:val="28"/>
        </w:rPr>
        <w:t>21</w:t>
      </w: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 xml:space="preserve">1.Управление по физической культуре и спорту администрации Чебаркульского городского округа – </w:t>
      </w:r>
      <w:r w:rsidR="00C00689" w:rsidRPr="008C4DDC">
        <w:rPr>
          <w:rFonts w:ascii="Times New Roman" w:eastAsia="Calibri" w:hAnsi="Times New Roman" w:cs="Times New Roman"/>
          <w:sz w:val="28"/>
          <w:szCs w:val="28"/>
        </w:rPr>
        <w:t>65 288</w:t>
      </w:r>
      <w:r w:rsidRPr="008C4DDC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682576" w:rsidRPr="008C4DDC" w:rsidRDefault="006D3F60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82576" w:rsidRPr="008C4DDC">
        <w:rPr>
          <w:rFonts w:ascii="Times New Roman" w:eastAsia="Calibri" w:hAnsi="Times New Roman" w:cs="Times New Roman"/>
          <w:sz w:val="28"/>
          <w:szCs w:val="28"/>
        </w:rPr>
        <w:t>. Управление социальной защиты населения Чебаркульского городского округа МКУ «Центр помощи детям» г. Чебаркуля – 8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82576" w:rsidRPr="008C4DD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000</w:t>
      </w:r>
      <w:r w:rsidR="00682576" w:rsidRPr="008C4DDC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2</w:t>
      </w:r>
      <w:r w:rsidR="00C00689" w:rsidRPr="008C4DDC">
        <w:rPr>
          <w:rFonts w:ascii="Times New Roman" w:eastAsia="Calibri" w:hAnsi="Times New Roman" w:cs="Times New Roman"/>
          <w:sz w:val="28"/>
          <w:szCs w:val="28"/>
        </w:rPr>
        <w:t>2</w:t>
      </w:r>
      <w:r w:rsidRPr="008C4DDC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3B3A68" w:rsidRPr="008C4DDC" w:rsidRDefault="003B3A68" w:rsidP="006D3F6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65" w:hanging="1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DC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2</w:t>
      </w:r>
      <w:r w:rsidR="00C00689" w:rsidRPr="008C4DDC">
        <w:rPr>
          <w:rFonts w:ascii="Times New Roman" w:eastAsia="Calibri" w:hAnsi="Times New Roman" w:cs="Times New Roman"/>
          <w:sz w:val="28"/>
          <w:szCs w:val="28"/>
        </w:rPr>
        <w:t>3</w:t>
      </w:r>
      <w:r w:rsidRPr="008C4DDC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8C4DDC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3B3A68" w:rsidRPr="008C4DDC" w:rsidRDefault="003B3A68" w:rsidP="003B3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3B3A68" w:rsidRPr="008C4DDC" w:rsidRDefault="003B3A68" w:rsidP="003B3A68"/>
    <w:p w:rsidR="003B3A68" w:rsidRPr="008C4DDC" w:rsidRDefault="003B3A68" w:rsidP="003B3A68"/>
    <w:p w:rsidR="003B3A68" w:rsidRPr="008C4DDC" w:rsidRDefault="003B3A68" w:rsidP="003B3A68">
      <w:pPr>
        <w:ind w:left="-284" w:firstLine="284"/>
      </w:pPr>
    </w:p>
    <w:p w:rsidR="00B1232B" w:rsidRPr="008C4DDC" w:rsidRDefault="00B1232B" w:rsidP="00844A70">
      <w:pPr>
        <w:spacing w:after="0"/>
        <w:jc w:val="both"/>
      </w:pPr>
    </w:p>
    <w:p w:rsidR="00BD159A" w:rsidRPr="008C4DDC" w:rsidRDefault="00BD159A" w:rsidP="00844A70">
      <w:pPr>
        <w:spacing w:after="0"/>
        <w:jc w:val="both"/>
      </w:pPr>
    </w:p>
    <w:sectPr w:rsidR="00BD159A" w:rsidRPr="008C4DDC" w:rsidSect="00B8768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06" w:rsidRDefault="004E4606" w:rsidP="003B3A68">
      <w:pPr>
        <w:spacing w:after="0" w:line="240" w:lineRule="auto"/>
      </w:pPr>
      <w:r>
        <w:separator/>
      </w:r>
    </w:p>
  </w:endnote>
  <w:endnote w:type="continuationSeparator" w:id="1">
    <w:p w:rsidR="004E4606" w:rsidRDefault="004E4606" w:rsidP="003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06" w:rsidRDefault="004E4606" w:rsidP="003B3A68">
      <w:pPr>
        <w:spacing w:after="0" w:line="240" w:lineRule="auto"/>
      </w:pPr>
      <w:r>
        <w:separator/>
      </w:r>
    </w:p>
  </w:footnote>
  <w:footnote w:type="continuationSeparator" w:id="1">
    <w:p w:rsidR="004E4606" w:rsidRDefault="004E4606" w:rsidP="003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804176"/>
      <w:docPartObj>
        <w:docPartGallery w:val="Page Numbers (Top of Page)"/>
        <w:docPartUnique/>
      </w:docPartObj>
    </w:sdtPr>
    <w:sdtContent>
      <w:p w:rsidR="00D86ADB" w:rsidRDefault="005F4A9F">
        <w:pPr>
          <w:pStyle w:val="a9"/>
          <w:jc w:val="center"/>
        </w:pPr>
        <w:r>
          <w:fldChar w:fldCharType="begin"/>
        </w:r>
        <w:r w:rsidR="00D86ADB">
          <w:instrText>PAGE   \* MERGEFORMAT</w:instrText>
        </w:r>
        <w:r>
          <w:fldChar w:fldCharType="separate"/>
        </w:r>
        <w:r w:rsidR="006370C1">
          <w:rPr>
            <w:noProof/>
          </w:rPr>
          <w:t>17</w:t>
        </w:r>
        <w:r>
          <w:fldChar w:fldCharType="end"/>
        </w:r>
      </w:p>
    </w:sdtContent>
  </w:sdt>
  <w:p w:rsidR="00D86ADB" w:rsidRDefault="00D86A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7181"/>
    <w:multiLevelType w:val="hybridMultilevel"/>
    <w:tmpl w:val="772A0FD2"/>
    <w:lvl w:ilvl="0" w:tplc="BBC873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C33"/>
    <w:rsid w:val="00001337"/>
    <w:rsid w:val="00001591"/>
    <w:rsid w:val="00006534"/>
    <w:rsid w:val="00013496"/>
    <w:rsid w:val="00015775"/>
    <w:rsid w:val="00015B92"/>
    <w:rsid w:val="00017105"/>
    <w:rsid w:val="00020072"/>
    <w:rsid w:val="00032325"/>
    <w:rsid w:val="00032352"/>
    <w:rsid w:val="00034F6E"/>
    <w:rsid w:val="00035715"/>
    <w:rsid w:val="0004646C"/>
    <w:rsid w:val="00060800"/>
    <w:rsid w:val="00071F66"/>
    <w:rsid w:val="00075A12"/>
    <w:rsid w:val="00084287"/>
    <w:rsid w:val="00091CB0"/>
    <w:rsid w:val="000A1FA4"/>
    <w:rsid w:val="000A2121"/>
    <w:rsid w:val="000A4A22"/>
    <w:rsid w:val="000B24F3"/>
    <w:rsid w:val="000D5F9A"/>
    <w:rsid w:val="000F59C1"/>
    <w:rsid w:val="0011397A"/>
    <w:rsid w:val="001152AA"/>
    <w:rsid w:val="00124174"/>
    <w:rsid w:val="0012758A"/>
    <w:rsid w:val="00130A0E"/>
    <w:rsid w:val="0013358B"/>
    <w:rsid w:val="00137644"/>
    <w:rsid w:val="00140211"/>
    <w:rsid w:val="00144DD1"/>
    <w:rsid w:val="00145144"/>
    <w:rsid w:val="00147B8F"/>
    <w:rsid w:val="00154BC6"/>
    <w:rsid w:val="0017087E"/>
    <w:rsid w:val="0017772A"/>
    <w:rsid w:val="001923FF"/>
    <w:rsid w:val="00197780"/>
    <w:rsid w:val="001A1FA0"/>
    <w:rsid w:val="001A5260"/>
    <w:rsid w:val="001E1B71"/>
    <w:rsid w:val="001E2405"/>
    <w:rsid w:val="001F07A8"/>
    <w:rsid w:val="001F2AEC"/>
    <w:rsid w:val="00214D58"/>
    <w:rsid w:val="00216635"/>
    <w:rsid w:val="00216D1A"/>
    <w:rsid w:val="002174F8"/>
    <w:rsid w:val="0024002F"/>
    <w:rsid w:val="00244FAE"/>
    <w:rsid w:val="00277D8E"/>
    <w:rsid w:val="00291CC5"/>
    <w:rsid w:val="00291D98"/>
    <w:rsid w:val="002A1ED4"/>
    <w:rsid w:val="002A2087"/>
    <w:rsid w:val="002A3714"/>
    <w:rsid w:val="002A3939"/>
    <w:rsid w:val="002A6EB9"/>
    <w:rsid w:val="002B55C8"/>
    <w:rsid w:val="002B7B51"/>
    <w:rsid w:val="002C538A"/>
    <w:rsid w:val="002D3942"/>
    <w:rsid w:val="002D5432"/>
    <w:rsid w:val="002E3B0C"/>
    <w:rsid w:val="002E443E"/>
    <w:rsid w:val="002E7B10"/>
    <w:rsid w:val="002F2C44"/>
    <w:rsid w:val="002F758D"/>
    <w:rsid w:val="00304D63"/>
    <w:rsid w:val="0031091C"/>
    <w:rsid w:val="003116C5"/>
    <w:rsid w:val="0031217A"/>
    <w:rsid w:val="0032582B"/>
    <w:rsid w:val="00332033"/>
    <w:rsid w:val="003365CB"/>
    <w:rsid w:val="0034200E"/>
    <w:rsid w:val="0034498C"/>
    <w:rsid w:val="00367EC2"/>
    <w:rsid w:val="00370232"/>
    <w:rsid w:val="0037555C"/>
    <w:rsid w:val="003834C7"/>
    <w:rsid w:val="0038478F"/>
    <w:rsid w:val="003929EA"/>
    <w:rsid w:val="0039384F"/>
    <w:rsid w:val="0039732C"/>
    <w:rsid w:val="003A3962"/>
    <w:rsid w:val="003B1183"/>
    <w:rsid w:val="003B167D"/>
    <w:rsid w:val="003B3A68"/>
    <w:rsid w:val="003C2FFB"/>
    <w:rsid w:val="003E1C33"/>
    <w:rsid w:val="003E1DA4"/>
    <w:rsid w:val="003E49AB"/>
    <w:rsid w:val="003E5A83"/>
    <w:rsid w:val="003F3C65"/>
    <w:rsid w:val="004218E5"/>
    <w:rsid w:val="00422A7B"/>
    <w:rsid w:val="00430846"/>
    <w:rsid w:val="004446E6"/>
    <w:rsid w:val="0044659B"/>
    <w:rsid w:val="00446601"/>
    <w:rsid w:val="00452D54"/>
    <w:rsid w:val="00454ADA"/>
    <w:rsid w:val="00455F3E"/>
    <w:rsid w:val="004638EF"/>
    <w:rsid w:val="00492C16"/>
    <w:rsid w:val="004A3C04"/>
    <w:rsid w:val="004A4370"/>
    <w:rsid w:val="004A5E62"/>
    <w:rsid w:val="004B0957"/>
    <w:rsid w:val="004B6A3C"/>
    <w:rsid w:val="004C407E"/>
    <w:rsid w:val="004C6F6B"/>
    <w:rsid w:val="004D33B7"/>
    <w:rsid w:val="004D38A9"/>
    <w:rsid w:val="004E4606"/>
    <w:rsid w:val="004E4C07"/>
    <w:rsid w:val="004F257E"/>
    <w:rsid w:val="004F2F98"/>
    <w:rsid w:val="004F5E54"/>
    <w:rsid w:val="00504C50"/>
    <w:rsid w:val="0051793C"/>
    <w:rsid w:val="00524F8E"/>
    <w:rsid w:val="0052790E"/>
    <w:rsid w:val="00530F95"/>
    <w:rsid w:val="00536BB5"/>
    <w:rsid w:val="005433A4"/>
    <w:rsid w:val="00545AE8"/>
    <w:rsid w:val="005562CC"/>
    <w:rsid w:val="00560589"/>
    <w:rsid w:val="00570DD9"/>
    <w:rsid w:val="00582108"/>
    <w:rsid w:val="00583F72"/>
    <w:rsid w:val="005872C8"/>
    <w:rsid w:val="00590290"/>
    <w:rsid w:val="005A0022"/>
    <w:rsid w:val="005B3A83"/>
    <w:rsid w:val="005C1D98"/>
    <w:rsid w:val="005C52AA"/>
    <w:rsid w:val="005C7E55"/>
    <w:rsid w:val="005D0121"/>
    <w:rsid w:val="005E75B9"/>
    <w:rsid w:val="005F39BB"/>
    <w:rsid w:val="005F4A9F"/>
    <w:rsid w:val="005F7821"/>
    <w:rsid w:val="0060037B"/>
    <w:rsid w:val="00613EF8"/>
    <w:rsid w:val="006370C1"/>
    <w:rsid w:val="00645F06"/>
    <w:rsid w:val="00651050"/>
    <w:rsid w:val="006512CF"/>
    <w:rsid w:val="00656231"/>
    <w:rsid w:val="006659E2"/>
    <w:rsid w:val="00666EC2"/>
    <w:rsid w:val="00681652"/>
    <w:rsid w:val="00682576"/>
    <w:rsid w:val="0068562E"/>
    <w:rsid w:val="0069647A"/>
    <w:rsid w:val="006A3D5B"/>
    <w:rsid w:val="006B067B"/>
    <w:rsid w:val="006C4506"/>
    <w:rsid w:val="006D3F60"/>
    <w:rsid w:val="006D6706"/>
    <w:rsid w:val="006E2924"/>
    <w:rsid w:val="006E65F0"/>
    <w:rsid w:val="006F5EE4"/>
    <w:rsid w:val="007016A6"/>
    <w:rsid w:val="00701F11"/>
    <w:rsid w:val="00705AF3"/>
    <w:rsid w:val="00731483"/>
    <w:rsid w:val="007319D8"/>
    <w:rsid w:val="00734636"/>
    <w:rsid w:val="00734BA4"/>
    <w:rsid w:val="00746AD4"/>
    <w:rsid w:val="007543A4"/>
    <w:rsid w:val="007618FD"/>
    <w:rsid w:val="00772F3D"/>
    <w:rsid w:val="00786EDA"/>
    <w:rsid w:val="007927F8"/>
    <w:rsid w:val="007B0E2F"/>
    <w:rsid w:val="007B739A"/>
    <w:rsid w:val="007C1EA6"/>
    <w:rsid w:val="007C6BCA"/>
    <w:rsid w:val="00800BF8"/>
    <w:rsid w:val="00803D78"/>
    <w:rsid w:val="0082723E"/>
    <w:rsid w:val="008278EF"/>
    <w:rsid w:val="00834627"/>
    <w:rsid w:val="00844A70"/>
    <w:rsid w:val="00850BE0"/>
    <w:rsid w:val="008552A1"/>
    <w:rsid w:val="0085771C"/>
    <w:rsid w:val="00867ED0"/>
    <w:rsid w:val="00882469"/>
    <w:rsid w:val="008962AE"/>
    <w:rsid w:val="008A0FFF"/>
    <w:rsid w:val="008A1751"/>
    <w:rsid w:val="008B094D"/>
    <w:rsid w:val="008B7F09"/>
    <w:rsid w:val="008C40BA"/>
    <w:rsid w:val="008C4DDC"/>
    <w:rsid w:val="008E0C29"/>
    <w:rsid w:val="008E0D27"/>
    <w:rsid w:val="008F23C6"/>
    <w:rsid w:val="008F5ABD"/>
    <w:rsid w:val="00917DAA"/>
    <w:rsid w:val="009453AE"/>
    <w:rsid w:val="009608E6"/>
    <w:rsid w:val="00984366"/>
    <w:rsid w:val="009906B5"/>
    <w:rsid w:val="009976E3"/>
    <w:rsid w:val="009A305E"/>
    <w:rsid w:val="009A4B3D"/>
    <w:rsid w:val="009B5A26"/>
    <w:rsid w:val="009C2D08"/>
    <w:rsid w:val="009F4631"/>
    <w:rsid w:val="00A00EF9"/>
    <w:rsid w:val="00A13406"/>
    <w:rsid w:val="00A16C70"/>
    <w:rsid w:val="00A2247E"/>
    <w:rsid w:val="00A24628"/>
    <w:rsid w:val="00A25DEC"/>
    <w:rsid w:val="00A30F5F"/>
    <w:rsid w:val="00A377DD"/>
    <w:rsid w:val="00A41380"/>
    <w:rsid w:val="00A60369"/>
    <w:rsid w:val="00A70702"/>
    <w:rsid w:val="00A742C7"/>
    <w:rsid w:val="00A74553"/>
    <w:rsid w:val="00A75BAF"/>
    <w:rsid w:val="00A83EF6"/>
    <w:rsid w:val="00A8490D"/>
    <w:rsid w:val="00A930FC"/>
    <w:rsid w:val="00AD0127"/>
    <w:rsid w:val="00AF248A"/>
    <w:rsid w:val="00AF3969"/>
    <w:rsid w:val="00AF4A60"/>
    <w:rsid w:val="00AF7D91"/>
    <w:rsid w:val="00B03503"/>
    <w:rsid w:val="00B1232B"/>
    <w:rsid w:val="00B14E78"/>
    <w:rsid w:val="00B2081F"/>
    <w:rsid w:val="00B30F1A"/>
    <w:rsid w:val="00B31466"/>
    <w:rsid w:val="00B31B61"/>
    <w:rsid w:val="00B347BB"/>
    <w:rsid w:val="00B546EE"/>
    <w:rsid w:val="00B61004"/>
    <w:rsid w:val="00B61C37"/>
    <w:rsid w:val="00B63D8D"/>
    <w:rsid w:val="00B709D3"/>
    <w:rsid w:val="00B70CC6"/>
    <w:rsid w:val="00B7629A"/>
    <w:rsid w:val="00B77E90"/>
    <w:rsid w:val="00B80348"/>
    <w:rsid w:val="00B83D18"/>
    <w:rsid w:val="00B87685"/>
    <w:rsid w:val="00B900D8"/>
    <w:rsid w:val="00B90E61"/>
    <w:rsid w:val="00B95F41"/>
    <w:rsid w:val="00B96728"/>
    <w:rsid w:val="00BA1724"/>
    <w:rsid w:val="00BA5286"/>
    <w:rsid w:val="00BA6C70"/>
    <w:rsid w:val="00BA7C85"/>
    <w:rsid w:val="00BB1F2B"/>
    <w:rsid w:val="00BB7873"/>
    <w:rsid w:val="00BC214C"/>
    <w:rsid w:val="00BD054A"/>
    <w:rsid w:val="00BD159A"/>
    <w:rsid w:val="00BD1749"/>
    <w:rsid w:val="00BE54A6"/>
    <w:rsid w:val="00BF3E3B"/>
    <w:rsid w:val="00C00689"/>
    <w:rsid w:val="00C10AFE"/>
    <w:rsid w:val="00C10B2E"/>
    <w:rsid w:val="00C3798A"/>
    <w:rsid w:val="00C40AA4"/>
    <w:rsid w:val="00C46979"/>
    <w:rsid w:val="00C50DE2"/>
    <w:rsid w:val="00C52993"/>
    <w:rsid w:val="00C60DD4"/>
    <w:rsid w:val="00C70B81"/>
    <w:rsid w:val="00C717C7"/>
    <w:rsid w:val="00C8188F"/>
    <w:rsid w:val="00C82F23"/>
    <w:rsid w:val="00C87017"/>
    <w:rsid w:val="00C923F1"/>
    <w:rsid w:val="00C96D71"/>
    <w:rsid w:val="00CA344E"/>
    <w:rsid w:val="00CA3EE0"/>
    <w:rsid w:val="00CA5723"/>
    <w:rsid w:val="00CB3CE6"/>
    <w:rsid w:val="00CB4329"/>
    <w:rsid w:val="00CC5569"/>
    <w:rsid w:val="00CD4DDB"/>
    <w:rsid w:val="00CE0295"/>
    <w:rsid w:val="00CF74C5"/>
    <w:rsid w:val="00D07B8C"/>
    <w:rsid w:val="00D13C08"/>
    <w:rsid w:val="00D15489"/>
    <w:rsid w:val="00D218AC"/>
    <w:rsid w:val="00D266E3"/>
    <w:rsid w:val="00D36C69"/>
    <w:rsid w:val="00D42524"/>
    <w:rsid w:val="00D50D01"/>
    <w:rsid w:val="00D6335E"/>
    <w:rsid w:val="00D65D68"/>
    <w:rsid w:val="00D664F5"/>
    <w:rsid w:val="00D678E1"/>
    <w:rsid w:val="00D67B82"/>
    <w:rsid w:val="00D76E94"/>
    <w:rsid w:val="00D8560E"/>
    <w:rsid w:val="00D86ADB"/>
    <w:rsid w:val="00DA1EEB"/>
    <w:rsid w:val="00DA1F8D"/>
    <w:rsid w:val="00DA2464"/>
    <w:rsid w:val="00DA7816"/>
    <w:rsid w:val="00DB26AB"/>
    <w:rsid w:val="00DB5CA2"/>
    <w:rsid w:val="00DF17AB"/>
    <w:rsid w:val="00DF3EAB"/>
    <w:rsid w:val="00DF6C51"/>
    <w:rsid w:val="00E123B0"/>
    <w:rsid w:val="00E201DD"/>
    <w:rsid w:val="00E20366"/>
    <w:rsid w:val="00E21350"/>
    <w:rsid w:val="00E34227"/>
    <w:rsid w:val="00E35D96"/>
    <w:rsid w:val="00E41045"/>
    <w:rsid w:val="00E43AA5"/>
    <w:rsid w:val="00E4472F"/>
    <w:rsid w:val="00E61E77"/>
    <w:rsid w:val="00E71C17"/>
    <w:rsid w:val="00E80490"/>
    <w:rsid w:val="00E84215"/>
    <w:rsid w:val="00E93383"/>
    <w:rsid w:val="00EA195E"/>
    <w:rsid w:val="00EC6E97"/>
    <w:rsid w:val="00EC783D"/>
    <w:rsid w:val="00EE3776"/>
    <w:rsid w:val="00EE4197"/>
    <w:rsid w:val="00F014C1"/>
    <w:rsid w:val="00F04A76"/>
    <w:rsid w:val="00F11446"/>
    <w:rsid w:val="00F2294B"/>
    <w:rsid w:val="00F2404E"/>
    <w:rsid w:val="00F276E3"/>
    <w:rsid w:val="00F32E5E"/>
    <w:rsid w:val="00F53E06"/>
    <w:rsid w:val="00F559C9"/>
    <w:rsid w:val="00F606F9"/>
    <w:rsid w:val="00F70043"/>
    <w:rsid w:val="00F82FBA"/>
    <w:rsid w:val="00F847EE"/>
    <w:rsid w:val="00FA07C7"/>
    <w:rsid w:val="00FA4A81"/>
    <w:rsid w:val="00FB07A3"/>
    <w:rsid w:val="00FC38C2"/>
    <w:rsid w:val="00FF612F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C6EF5B945044B69DFDAA87E24DDE5C51A3D8B9BA9594ECCF5D1361626B88A4BADFE7DDAE4CABE5A762C8CAs1m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DA65-900C-433C-B802-1C76F68A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r-2</cp:lastModifiedBy>
  <cp:revision>3</cp:revision>
  <cp:lastPrinted>2020-12-15T06:39:00Z</cp:lastPrinted>
  <dcterms:created xsi:type="dcterms:W3CDTF">2020-12-18T11:11:00Z</dcterms:created>
  <dcterms:modified xsi:type="dcterms:W3CDTF">2020-12-18T11:12:00Z</dcterms:modified>
</cp:coreProperties>
</file>